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2F1" w:rsidRDefault="004702F1">
      <w:r>
        <w:separator/>
      </w:r>
    </w:p>
  </w:endnote>
  <w:endnote w:type="continuationSeparator" w:id="0">
    <w:p w:rsidR="004702F1" w:rsidRDefault="00470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A4" w:rsidRPr="00C96862" w:rsidRDefault="00422CA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422CA4" w:rsidRDefault="00422C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2F1" w:rsidRDefault="004702F1">
      <w:r>
        <w:separator/>
      </w:r>
    </w:p>
  </w:footnote>
  <w:footnote w:type="continuationSeparator" w:id="0">
    <w:p w:rsidR="004702F1" w:rsidRDefault="004702F1">
      <w:r>
        <w:continuationSeparator/>
      </w:r>
    </w:p>
  </w:footnote>
  <w:footnote w:id="1">
    <w:p w:rsidR="00422CA4" w:rsidRPr="005229DE" w:rsidRDefault="00422CA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22CA4" w:rsidRPr="005229DE" w:rsidRDefault="00422CA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22CA4" w:rsidRPr="00ED42DF" w:rsidRDefault="00422CA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22CA4" w:rsidRPr="00C57111" w:rsidRDefault="00422CA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22CA4" w:rsidRPr="00FE7076" w:rsidRDefault="00422CA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22CA4" w:rsidRPr="006A050D" w:rsidRDefault="00422CA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22CA4" w:rsidRPr="001250B6" w:rsidRDefault="00422CA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22CA4" w:rsidRPr="00832632" w:rsidRDefault="00422CA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22CA4" w:rsidRDefault="00422CA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22CA4" w:rsidRPr="00940912" w:rsidRDefault="00422CA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22CA4" w:rsidRPr="005229DE" w:rsidRDefault="00422CA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22CA4" w:rsidRPr="005229DE" w:rsidRDefault="00422CA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22CA4" w:rsidRPr="00A61C84" w:rsidRDefault="00422CA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22CA4" w:rsidRPr="00782E22" w:rsidRDefault="00422CA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22CA4" w:rsidRPr="006054AB" w:rsidRDefault="00422CA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22CA4" w:rsidRPr="00894B28" w:rsidRDefault="00422CA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22CA4" w:rsidRPr="002508BB" w:rsidRDefault="00422CA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422CA4" w:rsidRPr="002508BB" w:rsidRDefault="00422CA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422CA4" w:rsidRPr="002508BB" w:rsidRDefault="00422CA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22CA4" w:rsidRPr="006A050D" w:rsidRDefault="00422CA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22CA4" w:rsidRPr="000776D3" w:rsidRDefault="00422CA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22CA4" w:rsidRPr="006A050D" w:rsidRDefault="00422CA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422CA4" w:rsidRDefault="00422CA4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422CA4" w:rsidRPr="006A050D" w:rsidRDefault="00422CA4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422CA4" w:rsidRPr="001250B6" w:rsidRDefault="00422CA4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422CA4" w:rsidRDefault="00422CA4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422CA4" w:rsidRPr="00940912" w:rsidRDefault="00422CA4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422CA4" w:rsidRPr="005229DE" w:rsidRDefault="00422CA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422CA4" w:rsidRPr="005229DE" w:rsidRDefault="00422CA4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422CA4" w:rsidRPr="00A61C84" w:rsidRDefault="00422CA4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07C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2CA4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4DDA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2F1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4935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0E81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33A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0AD4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7B5D-8356-4E01-B57A-A3871136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39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rzesiek</cp:lastModifiedBy>
  <cp:revision>3</cp:revision>
  <cp:lastPrinted>2016-05-31T09:57:00Z</cp:lastPrinted>
  <dcterms:created xsi:type="dcterms:W3CDTF">2018-01-25T08:52:00Z</dcterms:created>
  <dcterms:modified xsi:type="dcterms:W3CDTF">2018-01-25T10:20:00Z</dcterms:modified>
</cp:coreProperties>
</file>